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F08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A62D1B">
        <w:rPr>
          <w:rFonts w:ascii="Tahoma" w:hAnsi="Tahoma" w:cs="Tahoma"/>
          <w:b/>
          <w:sz w:val="20"/>
          <w:szCs w:val="20"/>
        </w:rPr>
        <w:t>8</w:t>
      </w:r>
      <w:r w:rsidR="00680C0C">
        <w:rPr>
          <w:rFonts w:ascii="Tahoma" w:hAnsi="Tahoma" w:cs="Tahoma"/>
          <w:b/>
          <w:sz w:val="20"/>
          <w:szCs w:val="20"/>
        </w:rPr>
        <w:t>0</w:t>
      </w:r>
      <w:r w:rsidR="005621BE">
        <w:rPr>
          <w:rFonts w:ascii="Tahoma" w:hAnsi="Tahoma" w:cs="Tahoma"/>
          <w:b/>
          <w:sz w:val="20"/>
          <w:szCs w:val="20"/>
        </w:rPr>
        <w:t>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193A67">
        <w:rPr>
          <w:rFonts w:ascii="Tahoma" w:hAnsi="Tahoma" w:cs="Tahoma"/>
          <w:sz w:val="20"/>
          <w:szCs w:val="20"/>
        </w:rPr>
        <w:t>87069-8707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62D1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A62D1B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Opštine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Nikšić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ekretarijat</w:t>
      </w:r>
      <w:r w:rsidR="00744A8E">
        <w:rPr>
          <w:rFonts w:ascii="Tahoma" w:hAnsi="Tahoma" w:cs="Tahoma"/>
          <w:sz w:val="20"/>
          <w:szCs w:val="20"/>
        </w:rPr>
        <w:t>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z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lokaln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amouprav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A1883" w:rsidRPr="001A1883">
        <w:rPr>
          <w:rFonts w:ascii="Tahoma" w:hAnsi="Tahoma" w:cs="Tahoma"/>
          <w:sz w:val="20"/>
          <w:szCs w:val="20"/>
        </w:rPr>
        <w:t xml:space="preserve">br. 16/87069-87072 </w:t>
      </w:r>
      <w:proofErr w:type="spellStart"/>
      <w:proofErr w:type="gramStart"/>
      <w:r w:rsidR="001A1883" w:rsidRPr="001A188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A1883" w:rsidRPr="001A1883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A5617" w:rsidRPr="000A5617">
        <w:rPr>
          <w:rFonts w:ascii="Tahoma" w:hAnsi="Tahoma" w:cs="Tahoma"/>
          <w:sz w:val="20"/>
          <w:szCs w:val="20"/>
        </w:rPr>
        <w:t xml:space="preserve">br. 16/87069-87072 </w:t>
      </w:r>
      <w:proofErr w:type="spellStart"/>
      <w:r w:rsidR="000A5617" w:rsidRPr="000A5617">
        <w:rPr>
          <w:rFonts w:ascii="Tahoma" w:hAnsi="Tahoma" w:cs="Tahoma"/>
          <w:sz w:val="20"/>
          <w:szCs w:val="20"/>
        </w:rPr>
        <w:t>od</w:t>
      </w:r>
      <w:proofErr w:type="spellEnd"/>
      <w:r w:rsidR="000A5617" w:rsidRPr="000A5617">
        <w:rPr>
          <w:rFonts w:ascii="Tahoma" w:hAnsi="Tahoma" w:cs="Tahoma"/>
          <w:sz w:val="20"/>
          <w:szCs w:val="20"/>
        </w:rPr>
        <w:t xml:space="preserve"> 04.05.2016.godine</w:t>
      </w:r>
      <w:r w:rsidR="002208CA" w:rsidRPr="002208C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516C0">
        <w:rPr>
          <w:rFonts w:ascii="Tahoma" w:hAnsi="Tahoma" w:cs="Tahoma"/>
          <w:sz w:val="20"/>
          <w:szCs w:val="20"/>
        </w:rPr>
        <w:t>3</w:t>
      </w:r>
      <w:r w:rsidR="009935B8">
        <w:rPr>
          <w:rFonts w:ascii="Tahoma" w:hAnsi="Tahoma" w:cs="Tahoma"/>
          <w:sz w:val="20"/>
          <w:szCs w:val="20"/>
        </w:rPr>
        <w:t>49</w:t>
      </w:r>
      <w:r w:rsidR="003D0DEF">
        <w:rPr>
          <w:rFonts w:ascii="Tahoma" w:hAnsi="Tahoma" w:cs="Tahoma"/>
          <w:sz w:val="20"/>
          <w:szCs w:val="20"/>
        </w:rPr>
        <w:t>9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64" w:rsidRDefault="00295164">
      <w:pPr>
        <w:spacing w:after="0" w:line="240" w:lineRule="auto"/>
      </w:pPr>
      <w:r>
        <w:separator/>
      </w:r>
    </w:p>
  </w:endnote>
  <w:endnote w:type="continuationSeparator" w:id="0">
    <w:p w:rsidR="00295164" w:rsidRDefault="0029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9516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5164" w:rsidP="00EA2993">
    <w:pPr>
      <w:pStyle w:val="Footer"/>
      <w:rPr>
        <w:b/>
        <w:sz w:val="16"/>
        <w:szCs w:val="16"/>
      </w:rPr>
    </w:pPr>
  </w:p>
  <w:p w:rsidR="0090753B" w:rsidRPr="00E62A90" w:rsidRDefault="0029516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9516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95164" w:rsidP="00E03674">
    <w:pPr>
      <w:pStyle w:val="Footer"/>
      <w:jc w:val="center"/>
      <w:rPr>
        <w:sz w:val="16"/>
        <w:szCs w:val="16"/>
      </w:rPr>
    </w:pPr>
  </w:p>
  <w:p w:rsidR="0090753B" w:rsidRPr="002B6C39" w:rsidRDefault="00295164">
    <w:pPr>
      <w:pStyle w:val="Footer"/>
    </w:pPr>
  </w:p>
  <w:p w:rsidR="0090753B" w:rsidRDefault="0029516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5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64" w:rsidRDefault="00295164">
      <w:pPr>
        <w:spacing w:after="0" w:line="240" w:lineRule="auto"/>
      </w:pPr>
      <w:r>
        <w:separator/>
      </w:r>
    </w:p>
  </w:footnote>
  <w:footnote w:type="continuationSeparator" w:id="0">
    <w:p w:rsidR="00295164" w:rsidRDefault="0029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51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51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51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1FC4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5617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86D34"/>
    <w:rsid w:val="00193A67"/>
    <w:rsid w:val="001A1883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08CA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95164"/>
    <w:rsid w:val="002A0164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473D"/>
    <w:rsid w:val="003451C5"/>
    <w:rsid w:val="0034772A"/>
    <w:rsid w:val="00351E01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0DEF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1691F"/>
    <w:rsid w:val="00421014"/>
    <w:rsid w:val="00430249"/>
    <w:rsid w:val="004317A6"/>
    <w:rsid w:val="00442810"/>
    <w:rsid w:val="004435E7"/>
    <w:rsid w:val="00452A65"/>
    <w:rsid w:val="004534AE"/>
    <w:rsid w:val="00454E88"/>
    <w:rsid w:val="0046256C"/>
    <w:rsid w:val="00474FEC"/>
    <w:rsid w:val="00480A19"/>
    <w:rsid w:val="00490249"/>
    <w:rsid w:val="00490BC1"/>
    <w:rsid w:val="00493636"/>
    <w:rsid w:val="00497B17"/>
    <w:rsid w:val="004B48B7"/>
    <w:rsid w:val="004B7ABE"/>
    <w:rsid w:val="004C08BE"/>
    <w:rsid w:val="004C1CFD"/>
    <w:rsid w:val="004C2440"/>
    <w:rsid w:val="004C7485"/>
    <w:rsid w:val="004D79C2"/>
    <w:rsid w:val="004E5827"/>
    <w:rsid w:val="004E6DFE"/>
    <w:rsid w:val="004F0C01"/>
    <w:rsid w:val="004F2E29"/>
    <w:rsid w:val="004F79DF"/>
    <w:rsid w:val="005116DB"/>
    <w:rsid w:val="00515BDD"/>
    <w:rsid w:val="0052073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21BE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055D"/>
    <w:rsid w:val="00602103"/>
    <w:rsid w:val="006056DF"/>
    <w:rsid w:val="006078FD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27E09"/>
    <w:rsid w:val="00631FA1"/>
    <w:rsid w:val="006376B4"/>
    <w:rsid w:val="00646117"/>
    <w:rsid w:val="006461B5"/>
    <w:rsid w:val="006516C0"/>
    <w:rsid w:val="00652818"/>
    <w:rsid w:val="00653549"/>
    <w:rsid w:val="00661E4E"/>
    <w:rsid w:val="00664A86"/>
    <w:rsid w:val="00664B6A"/>
    <w:rsid w:val="00664E1B"/>
    <w:rsid w:val="00674EC4"/>
    <w:rsid w:val="00675EF6"/>
    <w:rsid w:val="00680C0C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6F70BE"/>
    <w:rsid w:val="00700E8C"/>
    <w:rsid w:val="007123D3"/>
    <w:rsid w:val="00713AF9"/>
    <w:rsid w:val="00714527"/>
    <w:rsid w:val="00717969"/>
    <w:rsid w:val="00721A19"/>
    <w:rsid w:val="00725361"/>
    <w:rsid w:val="00734787"/>
    <w:rsid w:val="007442BB"/>
    <w:rsid w:val="00744A8E"/>
    <w:rsid w:val="00746944"/>
    <w:rsid w:val="007531FA"/>
    <w:rsid w:val="0076197E"/>
    <w:rsid w:val="00772197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1523"/>
    <w:rsid w:val="007F264C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C2333"/>
    <w:rsid w:val="008C76E7"/>
    <w:rsid w:val="008D0B28"/>
    <w:rsid w:val="008D2396"/>
    <w:rsid w:val="008D2CBF"/>
    <w:rsid w:val="008D5A0F"/>
    <w:rsid w:val="008E0F60"/>
    <w:rsid w:val="008E1417"/>
    <w:rsid w:val="008E1E60"/>
    <w:rsid w:val="008F2539"/>
    <w:rsid w:val="008F28C8"/>
    <w:rsid w:val="008F2FD1"/>
    <w:rsid w:val="008F41A4"/>
    <w:rsid w:val="008F6C77"/>
    <w:rsid w:val="0091552A"/>
    <w:rsid w:val="0091564C"/>
    <w:rsid w:val="009169C2"/>
    <w:rsid w:val="00917F1F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4A7C"/>
    <w:rsid w:val="00956B11"/>
    <w:rsid w:val="00963B5A"/>
    <w:rsid w:val="009751CC"/>
    <w:rsid w:val="00984FFA"/>
    <w:rsid w:val="009935B8"/>
    <w:rsid w:val="0099439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57F3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C9"/>
    <w:rsid w:val="00A453FD"/>
    <w:rsid w:val="00A5161E"/>
    <w:rsid w:val="00A54892"/>
    <w:rsid w:val="00A57965"/>
    <w:rsid w:val="00A62D1B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15B8C"/>
    <w:rsid w:val="00B258E4"/>
    <w:rsid w:val="00B308DF"/>
    <w:rsid w:val="00B3296E"/>
    <w:rsid w:val="00B53D47"/>
    <w:rsid w:val="00B54DEF"/>
    <w:rsid w:val="00B57B4F"/>
    <w:rsid w:val="00B57C16"/>
    <w:rsid w:val="00B638ED"/>
    <w:rsid w:val="00B63E30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27A0"/>
    <w:rsid w:val="00BB34C3"/>
    <w:rsid w:val="00BB530B"/>
    <w:rsid w:val="00BC16AA"/>
    <w:rsid w:val="00BC2679"/>
    <w:rsid w:val="00BC2A7E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477D5"/>
    <w:rsid w:val="00C55FB1"/>
    <w:rsid w:val="00C567B9"/>
    <w:rsid w:val="00C57BF5"/>
    <w:rsid w:val="00C66B05"/>
    <w:rsid w:val="00C75051"/>
    <w:rsid w:val="00C768F8"/>
    <w:rsid w:val="00C97876"/>
    <w:rsid w:val="00CB2757"/>
    <w:rsid w:val="00CB62C1"/>
    <w:rsid w:val="00CB7C2A"/>
    <w:rsid w:val="00CC0EE1"/>
    <w:rsid w:val="00CC2B21"/>
    <w:rsid w:val="00CC366F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132E8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56745"/>
    <w:rsid w:val="00D601DE"/>
    <w:rsid w:val="00D65535"/>
    <w:rsid w:val="00D66719"/>
    <w:rsid w:val="00D80A99"/>
    <w:rsid w:val="00D82DE5"/>
    <w:rsid w:val="00D8763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A48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4D5A"/>
    <w:rsid w:val="00E856B1"/>
    <w:rsid w:val="00E858FD"/>
    <w:rsid w:val="00E97602"/>
    <w:rsid w:val="00EA02C5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7E4C"/>
    <w:rsid w:val="00FB24E3"/>
    <w:rsid w:val="00FC1154"/>
    <w:rsid w:val="00FD50FB"/>
    <w:rsid w:val="00FD6A5C"/>
    <w:rsid w:val="00FD73BB"/>
    <w:rsid w:val="00FE317C"/>
    <w:rsid w:val="00FE5E27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A10B-F644-4214-B133-8685E725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5</cp:revision>
  <cp:lastPrinted>2016-04-01T11:35:00Z</cp:lastPrinted>
  <dcterms:created xsi:type="dcterms:W3CDTF">2014-09-04T13:17:00Z</dcterms:created>
  <dcterms:modified xsi:type="dcterms:W3CDTF">2016-11-12T17:01:00Z</dcterms:modified>
</cp:coreProperties>
</file>